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A16D4B" w14:textId="77777777" w:rsidR="002E5B4C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2086" w:history="1">
            <w:r w:rsidR="002E5B4C" w:rsidRPr="002D1405">
              <w:rPr>
                <w:rStyle w:val="Hyperlink"/>
                <w:noProof/>
              </w:rPr>
              <w:t>1. Produt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6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3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5EAC2F7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7" w:history="1">
            <w:r w:rsidR="002E5B4C" w:rsidRPr="002D1405">
              <w:rPr>
                <w:rStyle w:val="Hyperlink"/>
                <w:noProof/>
              </w:rPr>
              <w:t>2. Funcionalidades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7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3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7A466D12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8" w:history="1">
            <w:r w:rsidR="002E5B4C" w:rsidRPr="002D1405">
              <w:rPr>
                <w:rStyle w:val="Hyperlink"/>
                <w:noProof/>
              </w:rPr>
              <w:t>3. Instalaçã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8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4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7AD34897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9" w:history="1">
            <w:r w:rsidR="002E5B4C" w:rsidRPr="002D1405">
              <w:rPr>
                <w:rStyle w:val="Hyperlink"/>
                <w:noProof/>
              </w:rPr>
              <w:t>4. Utilizaçã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9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4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1694CF34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0" w:history="1">
            <w:r w:rsidR="002E5B4C" w:rsidRPr="002D1405">
              <w:rPr>
                <w:rStyle w:val="Hyperlink"/>
                <w:noProof/>
              </w:rPr>
              <w:t>5. Questões de segurança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0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4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5DDCB97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1" w:history="1">
            <w:r w:rsidR="002E5B4C" w:rsidRPr="002D1405">
              <w:rPr>
                <w:rStyle w:val="Hyperlink"/>
                <w:noProof/>
              </w:rPr>
              <w:t>6. Resolução de problemas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1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5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08D8478F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2" w:history="1">
            <w:r w:rsidR="002E5B4C" w:rsidRPr="002D1405">
              <w:rPr>
                <w:rStyle w:val="Hyperlink"/>
                <w:noProof/>
              </w:rPr>
              <w:t>7. Questões frequentes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2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6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C3DFB69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3" w:history="1">
            <w:r w:rsidR="002E5B4C" w:rsidRPr="002D1405">
              <w:rPr>
                <w:rStyle w:val="Hyperlink"/>
                <w:noProof/>
              </w:rPr>
              <w:t>8. Precauções a tomar e problemas de saúde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3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7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20E2C968" w14:textId="77777777" w:rsidR="002E5B4C" w:rsidRDefault="000C2AF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4" w:history="1">
            <w:r w:rsidR="002E5B4C" w:rsidRPr="002D1405">
              <w:rPr>
                <w:rStyle w:val="Hyperlink"/>
                <w:noProof/>
              </w:rPr>
              <w:t>9. Garantia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4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F448F9">
              <w:rPr>
                <w:noProof/>
                <w:webHidden/>
              </w:rPr>
              <w:t>7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2752086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114F6205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é a framework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4E6E07">
        <w:rPr>
          <w:color w:val="000000"/>
          <w:sz w:val="20"/>
          <w:szCs w:val="20"/>
          <w:lang w:val="pt-PT" w:eastAsia="pt-PT"/>
        </w:rPr>
        <w:t>0.5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 programa com interface gr</w:t>
      </w:r>
      <w:r w:rsidR="00A551DD">
        <w:rPr>
          <w:color w:val="000000"/>
          <w:sz w:val="20"/>
          <w:szCs w:val="20"/>
          <w:lang w:val="pt-PT" w:eastAsia="pt-PT"/>
        </w:rPr>
        <w:t>áfica</w:t>
      </w:r>
      <w:r>
        <w:rPr>
          <w:color w:val="000000"/>
          <w:sz w:val="20"/>
          <w:szCs w:val="20"/>
          <w:lang w:val="pt-PT" w:eastAsia="pt-PT"/>
        </w:rPr>
        <w:t xml:space="preserve"> compatível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e uma API que pode ser utilizada por aplicaç</w:t>
      </w:r>
      <w:r w:rsidR="00D10280">
        <w:rPr>
          <w:color w:val="000000"/>
          <w:sz w:val="20"/>
          <w:szCs w:val="20"/>
          <w:lang w:val="pt-PT" w:eastAsia="pt-PT"/>
        </w:rPr>
        <w:t>ões de terceiros para incorporar nelas as informações recolhidas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2087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1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774CBC9F" w:rsidR="00C75F0C" w:rsidRPr="00411DAA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Pr="00411DAA">
        <w:rPr>
          <w:rFonts w:cs="Times New Roman"/>
          <w:b/>
          <w:sz w:val="20"/>
          <w:szCs w:val="20"/>
        </w:rPr>
        <w:t>BrainLight</w:t>
      </w:r>
      <w:r w:rsidRPr="00411DAA">
        <w:rPr>
          <w:rFonts w:cs="Times New Roman"/>
          <w:sz w:val="20"/>
          <w:szCs w:val="20"/>
        </w:rPr>
        <w:t xml:space="preserve"> 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34B3CD5" w14:textId="2D03D47A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 as suas ondas cerebrais em tempo real;</w:t>
      </w:r>
    </w:p>
    <w:p w14:paraId="6F9B1F11" w14:textId="12562417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a cada momento;</w:t>
      </w:r>
    </w:p>
    <w:p w14:paraId="02D3B0CB" w14:textId="7AC651FE" w:rsidR="007E13A3" w:rsidRDefault="007E13A3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star a eficácia com que as suas expressões faciais s</w:t>
      </w:r>
      <w:r w:rsidR="00B1751A">
        <w:rPr>
          <w:rFonts w:cs="Times New Roman"/>
          <w:sz w:val="20"/>
          <w:szCs w:val="20"/>
        </w:rPr>
        <w:t>ão lidas</w:t>
      </w:r>
      <w:r w:rsidR="006A0FDB">
        <w:rPr>
          <w:rStyle w:val="FootnoteReference"/>
          <w:rFonts w:cs="Times New Roman"/>
          <w:sz w:val="20"/>
          <w:szCs w:val="20"/>
        </w:rPr>
        <w:footnoteReference w:id="1"/>
      </w:r>
      <w:r w:rsidR="00B1751A">
        <w:rPr>
          <w:rFonts w:cs="Times New Roman"/>
          <w:sz w:val="20"/>
          <w:szCs w:val="20"/>
        </w:rPr>
        <w:t>;</w:t>
      </w:r>
    </w:p>
    <w:p w14:paraId="7354AA78" w14:textId="6137B0A3" w:rsidR="00410FCA" w:rsidRPr="00410FCA" w:rsidRDefault="00410FCA" w:rsidP="00410FC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ltrar os dados recolhidos para analisar apenas um lobo cerebral </w:t>
      </w:r>
      <w:r w:rsidR="00DA1B58">
        <w:rPr>
          <w:rFonts w:cs="Times New Roman"/>
          <w:sz w:val="20"/>
          <w:szCs w:val="20"/>
        </w:rPr>
        <w:t>específico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8506998" w14:textId="189C804C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r múltiplas análises das suas ondas de acordo com as suas preferênci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 w:rsidR="000920BA">
        <w:rPr>
          <w:rStyle w:val="FootnoteReference"/>
          <w:rFonts w:cs="Times New Roman"/>
          <w:sz w:val="20"/>
          <w:szCs w:val="20"/>
        </w:rPr>
        <w:footnoteReference w:id="2"/>
      </w:r>
      <w:r>
        <w:rPr>
          <w:rFonts w:cs="Times New Roman"/>
          <w:sz w:val="20"/>
          <w:szCs w:val="20"/>
        </w:rPr>
        <w:t>;</w:t>
      </w:r>
    </w:p>
    <w:p w14:paraId="539E29F8" w14:textId="2DF41E58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ardar um histórico, e consultá-lo posteriormente, com toda a informação recolhida;</w:t>
      </w:r>
    </w:p>
    <w:p w14:paraId="557CC08F" w14:textId="46C6A18E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colher o seu método preferido para a visualização dessas informações de entre os fornecidos, desde gráficos de barras, linhas e até a simples números no seu ecrã.</w:t>
      </w:r>
    </w:p>
    <w:p w14:paraId="502544DB" w14:textId="05D57121" w:rsidR="000A114A" w:rsidRDefault="00C20D46" w:rsidP="000A11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a informação recolhida diretamente do dispositivo é facultada também pela API para que qualquer aplicação a possa utilizar, o que permi</w:t>
      </w:r>
      <w:r w:rsidR="000D52A4">
        <w:rPr>
          <w:rFonts w:cs="Times New Roman"/>
          <w:sz w:val="20"/>
          <w:szCs w:val="20"/>
        </w:rPr>
        <w:t>te que essas aplicações sejam compatíveis com uma miríade de dispositivos, tão extensa quanto os que forem suportados por esta aplicação.</w:t>
      </w:r>
    </w:p>
    <w:p w14:paraId="3F178EFE" w14:textId="33F59F41" w:rsidR="000D52A4" w:rsidRDefault="000D52A4" w:rsidP="000D52A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a primeira fase, os aparelhos suportados são o NeuroSky Mindset e Emotiv Epoc, mas a </w:t>
      </w:r>
      <w:r w:rsidRPr="00D4584F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é expansível e permite que sejam facilmente adicionados novos dispositivos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67E4166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49F90C4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22721C49" w:rsidR="00243DBE" w:rsidRPr="007C2597" w:rsidRDefault="00243DBE" w:rsidP="00243DBE">
      <w:pPr>
        <w:pStyle w:val="Heading1"/>
        <w:jc w:val="left"/>
        <w:rPr>
          <w:rFonts w:ascii="Times New Roman" w:hAnsi="Times New Roman" w:cs="Times New Roman"/>
        </w:rPr>
      </w:pPr>
      <w:bookmarkStart w:id="2" w:name="_Toc452752088"/>
      <w:r w:rsidRPr="007C2597">
        <w:rPr>
          <w:rFonts w:ascii="Times New Roman" w:hAnsi="Times New Roman" w:cs="Times New Roman"/>
        </w:rPr>
        <w:lastRenderedPageBreak/>
        <w:t>3. Instalação</w:t>
      </w:r>
      <w:bookmarkEnd w:id="2"/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1FF6454B" w14:textId="5E6F39DD" w:rsidR="00272C3B" w:rsidRPr="007C2597" w:rsidRDefault="007C2597" w:rsidP="00243DBE">
      <w:pPr>
        <w:pStyle w:val="Corpo"/>
        <w:spacing w:after="120"/>
        <w:rPr>
          <w:rFonts w:cs="Times New Roman"/>
          <w:sz w:val="20"/>
          <w:szCs w:val="20"/>
        </w:rPr>
      </w:pPr>
      <w:r w:rsidRPr="007C2597">
        <w:rPr>
          <w:rFonts w:cs="Times New Roman"/>
          <w:sz w:val="20"/>
          <w:szCs w:val="20"/>
        </w:rPr>
        <w:t xml:space="preserve">A </w:t>
      </w:r>
      <w:r w:rsidRPr="007C2597">
        <w:rPr>
          <w:rFonts w:cs="Times New Roman"/>
          <w:b/>
          <w:sz w:val="20"/>
          <w:szCs w:val="20"/>
        </w:rPr>
        <w:t>BrainLight</w:t>
      </w:r>
      <w:r w:rsidRPr="007C2597">
        <w:rPr>
          <w:rFonts w:cs="Times New Roman"/>
          <w:sz w:val="20"/>
          <w:szCs w:val="20"/>
        </w:rPr>
        <w:t xml:space="preserve"> não precisa de ser instalada.</w:t>
      </w:r>
      <w:r w:rsidR="009A7161">
        <w:rPr>
          <w:rFonts w:cs="Times New Roman"/>
          <w:sz w:val="20"/>
          <w:szCs w:val="20"/>
        </w:rPr>
        <w:t xml:space="preserve"> Basta </w:t>
      </w:r>
      <w:r w:rsidR="00597E73">
        <w:rPr>
          <w:rFonts w:cs="Times New Roman"/>
          <w:sz w:val="20"/>
          <w:szCs w:val="20"/>
        </w:rPr>
        <w:t>fazer um duplo clique</w:t>
      </w:r>
      <w:r w:rsidR="009A7161">
        <w:rPr>
          <w:rFonts w:cs="Times New Roman"/>
          <w:sz w:val="20"/>
          <w:szCs w:val="20"/>
        </w:rPr>
        <w:t xml:space="preserve"> sobre o ficheiro “BrainLight.jar”</w:t>
      </w:r>
      <w:r w:rsidR="00D373D8">
        <w:rPr>
          <w:rFonts w:cs="Times New Roman"/>
          <w:sz w:val="20"/>
          <w:szCs w:val="20"/>
        </w:rPr>
        <w:t xml:space="preserve"> para abrir a interface gráfica.</w:t>
      </w:r>
      <w:r w:rsidR="00D35176">
        <w:rPr>
          <w:rFonts w:cs="Times New Roman"/>
          <w:sz w:val="20"/>
          <w:szCs w:val="20"/>
        </w:rPr>
        <w:t xml:space="preserve"> Note-se, contudo, que tem de ter o </w:t>
      </w:r>
      <w:r w:rsidR="00D35176" w:rsidRPr="00D35176">
        <w:rPr>
          <w:rFonts w:cs="Times New Roman"/>
          <w:sz w:val="20"/>
          <w:szCs w:val="20"/>
        </w:rPr>
        <w:t xml:space="preserve">Java SE Runtime Environment 8 </w:t>
      </w:r>
      <w:r w:rsidR="00D35176">
        <w:rPr>
          <w:rFonts w:cs="Times New Roman"/>
          <w:sz w:val="20"/>
          <w:szCs w:val="20"/>
        </w:rPr>
        <w:t>(JRE8) instalado no seu computador</w:t>
      </w:r>
      <w:r w:rsidR="00426CCB">
        <w:rPr>
          <w:rStyle w:val="FootnoteReference"/>
          <w:rFonts w:cs="Times New Roman"/>
          <w:sz w:val="20"/>
          <w:szCs w:val="20"/>
        </w:rPr>
        <w:footnoteReference w:id="3"/>
      </w:r>
      <w:r w:rsidR="00D35176">
        <w:rPr>
          <w:rFonts w:cs="Times New Roman"/>
          <w:sz w:val="20"/>
          <w:szCs w:val="20"/>
        </w:rPr>
        <w:t>.</w:t>
      </w:r>
      <w:r w:rsidR="0092443A">
        <w:rPr>
          <w:rFonts w:cs="Times New Roman"/>
          <w:sz w:val="20"/>
          <w:szCs w:val="20"/>
        </w:rPr>
        <w:t xml:space="preserve"> Depois disso, se </w:t>
      </w:r>
      <w:r w:rsidR="00DE64A8">
        <w:rPr>
          <w:rFonts w:cs="Times New Roman"/>
          <w:sz w:val="20"/>
          <w:szCs w:val="20"/>
        </w:rPr>
        <w:t>o sistema operativo não souber com que programa deve</w:t>
      </w:r>
      <w:r w:rsidR="0092443A">
        <w:rPr>
          <w:rFonts w:cs="Times New Roman"/>
          <w:sz w:val="20"/>
          <w:szCs w:val="20"/>
        </w:rPr>
        <w:t xml:space="preserve"> abrir o ficheiro “BrainLight.jar”, deverá clicar com o botão direito sobre ele e escolher abri-lo com “C:\Program Files\Java\jre8</w:t>
      </w:r>
      <w:r w:rsidR="0092443A" w:rsidRPr="0092443A">
        <w:rPr>
          <w:rFonts w:cs="Times New Roman"/>
          <w:sz w:val="20"/>
          <w:szCs w:val="20"/>
        </w:rPr>
        <w:t>\bin\javaw.exe</w:t>
      </w:r>
      <w:r w:rsidR="0092443A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 xml:space="preserve"> (assumindo que instalou o JRE8 no diretório pré-definido</w:t>
      </w:r>
      <w:r w:rsidR="00A16A76">
        <w:rPr>
          <w:rFonts w:cs="Times New Roman"/>
          <w:sz w:val="20"/>
          <w:szCs w:val="20"/>
        </w:rPr>
        <w:t>; caso contrário selecione o diretório onde este se encontra</w:t>
      </w:r>
      <w:r w:rsidR="0077356D">
        <w:rPr>
          <w:rFonts w:cs="Times New Roman"/>
          <w:sz w:val="20"/>
          <w:szCs w:val="20"/>
        </w:rPr>
        <w:t xml:space="preserve"> seguido de “</w:t>
      </w:r>
      <w:r w:rsidR="0077356D" w:rsidRPr="0092443A">
        <w:rPr>
          <w:rFonts w:cs="Times New Roman"/>
          <w:sz w:val="20"/>
          <w:szCs w:val="20"/>
        </w:rPr>
        <w:t>\bin\javaw.exe</w:t>
      </w:r>
      <w:r w:rsidR="0077356D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>).</w:t>
      </w:r>
      <w:r w:rsidR="00B770EF">
        <w:rPr>
          <w:rFonts w:cs="Times New Roman"/>
          <w:sz w:val="20"/>
          <w:szCs w:val="20"/>
        </w:rPr>
        <w:t xml:space="preserve"> Para o correto funcionamento do separador “Home” necessita de ter uma ligação à Internet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3" w:name="_Toc452752089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3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09D0BD50" w:rsidR="00BD3BFC" w:rsidRDefault="00FA3A4C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a aplicação</w:t>
      </w:r>
      <w:r w:rsidR="00597E73">
        <w:rPr>
          <w:rFonts w:cs="Times New Roman"/>
          <w:sz w:val="20"/>
          <w:szCs w:val="20"/>
        </w:rPr>
        <w:t xml:space="preserve"> foi desenvolvida a pensar</w:t>
      </w:r>
      <w:r w:rsidR="00BD3BFC">
        <w:rPr>
          <w:rFonts w:cs="Times New Roman"/>
          <w:sz w:val="20"/>
          <w:szCs w:val="20"/>
        </w:rPr>
        <w:t xml:space="preserve"> tanto</w:t>
      </w:r>
      <w:r w:rsidR="00597E73">
        <w:rPr>
          <w:rFonts w:cs="Times New Roman"/>
          <w:sz w:val="20"/>
          <w:szCs w:val="20"/>
        </w:rPr>
        <w:t xml:space="preserve"> em médicos e profissionais de saúde, </w:t>
      </w:r>
      <w:r w:rsidR="00BD3BFC">
        <w:rPr>
          <w:rFonts w:cs="Times New Roman"/>
          <w:sz w:val="20"/>
          <w:szCs w:val="20"/>
        </w:rPr>
        <w:t>como</w:t>
      </w:r>
      <w:r w:rsidR="00597E73">
        <w:rPr>
          <w:rFonts w:cs="Times New Roman"/>
          <w:sz w:val="20"/>
          <w:szCs w:val="20"/>
        </w:rPr>
        <w:t xml:space="preserve"> </w:t>
      </w:r>
      <w:r w:rsidR="00BD3BFC">
        <w:rPr>
          <w:rFonts w:cs="Times New Roman"/>
          <w:sz w:val="20"/>
          <w:szCs w:val="20"/>
        </w:rPr>
        <w:t>em pessoas inexperientes que gostassem de experimentar ler os dados de um encefalógrafo. Modos de visualizaç</w:t>
      </w:r>
      <w:r w:rsidR="0065450B">
        <w:rPr>
          <w:rFonts w:cs="Times New Roman"/>
          <w:sz w:val="20"/>
          <w:szCs w:val="20"/>
        </w:rPr>
        <w:t xml:space="preserve">ão como os vários gráficos </w:t>
      </w:r>
      <w:r w:rsidR="00252078">
        <w:rPr>
          <w:rFonts w:cs="Times New Roman"/>
          <w:sz w:val="20"/>
          <w:szCs w:val="20"/>
        </w:rPr>
        <w:t xml:space="preserve">permitem ter uma visão intuitiva e </w:t>
      </w:r>
      <w:r w:rsidR="00232D9E">
        <w:rPr>
          <w:rFonts w:cs="Times New Roman"/>
          <w:sz w:val="20"/>
          <w:szCs w:val="20"/>
        </w:rPr>
        <w:t>cativante do comportamento das ondas em tempo real, enquanto os gráficos de linhas e a listagem numérica de valores permitem uma an</w:t>
      </w:r>
      <w:r w:rsidR="002D603E">
        <w:rPr>
          <w:rFonts w:cs="Times New Roman"/>
          <w:sz w:val="20"/>
          <w:szCs w:val="20"/>
        </w:rPr>
        <w:t>álise exata das frequências em cada momento.</w:t>
      </w:r>
      <w:r w:rsidR="00107A43">
        <w:rPr>
          <w:rFonts w:cs="Times New Roman"/>
          <w:sz w:val="20"/>
          <w:szCs w:val="20"/>
        </w:rPr>
        <w:t xml:space="preserve"> Para além disso, o histórico permite que se voltem a consultar leituras passadas, possibilitando o acompanhamento de um indivíduo ao longo do temp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4" w:name="_Toc452752090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4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5D448310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fragilidades do software são comuns a qualquer outra aplicação Java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5" w:name="_Toc452752091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5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4FD177EC" w:rsidR="00B45FF4" w:rsidRPr="00997261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997261" w:rsidRPr="00997261">
        <w:rPr>
          <w:rFonts w:cs="Times New Roman"/>
          <w:b/>
          <w:sz w:val="20"/>
          <w:szCs w:val="20"/>
        </w:rPr>
        <w:t>Separador “Home” não mostra dados</w:t>
      </w:r>
    </w:p>
    <w:p w14:paraId="0E144912" w14:textId="2C47F32A" w:rsidR="00997261" w:rsidRDefault="009A6A4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, o gráfico radar não foi implementado, o que significa que o separador “Home” nunca mostra </w:t>
      </w:r>
      <w:r w:rsidR="00DC23A6">
        <w:rPr>
          <w:rFonts w:cs="Times New Roman"/>
          <w:sz w:val="20"/>
          <w:szCs w:val="20"/>
        </w:rPr>
        <w:t>dados. Poderá pedir a um desenvolvedor para implementar essa vista; mais informações podem ser encontradas no manual do desenvolvedor.</w:t>
      </w:r>
    </w:p>
    <w:p w14:paraId="1D3F4681" w14:textId="77777777" w:rsidR="00A574A5" w:rsidRDefault="00A574A5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F934A68" w14:textId="4E3C7D4D" w:rsidR="00A574A5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2 </w:t>
      </w:r>
      <w:r w:rsidR="0028642B">
        <w:rPr>
          <w:rFonts w:cs="Times New Roman"/>
          <w:b/>
          <w:sz w:val="20"/>
          <w:szCs w:val="20"/>
        </w:rPr>
        <w:t>Não são apresentados dados quando se conecta o NeuroSky Mindset</w:t>
      </w:r>
    </w:p>
    <w:p w14:paraId="36A9F289" w14:textId="56EC79F4" w:rsidR="000D087A" w:rsidRDefault="000D087A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resolver este problema basta reiniciar o computador</w:t>
      </w:r>
      <w:r w:rsidR="00DC23A6">
        <w:rPr>
          <w:rFonts w:cs="Times New Roman"/>
          <w:sz w:val="20"/>
          <w:szCs w:val="20"/>
        </w:rPr>
        <w:t>.</w:t>
      </w:r>
    </w:p>
    <w:p w14:paraId="5264769A" w14:textId="77777777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7326D1C7" w14:textId="6002D2CD" w:rsidR="00DC23A6" w:rsidRDefault="00DC23A6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3 Por vezes, ao fazer “Restart”, a janela anterior não é fechada</w:t>
      </w:r>
    </w:p>
    <w:p w14:paraId="334AA559" w14:textId="6FB132AB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to deve-se a não ter nenhum dispositivo conectado. Se estiver a ler dados de um dispositivo, isto nunca acontecerá.</w:t>
      </w:r>
    </w:p>
    <w:p w14:paraId="134D29CC" w14:textId="77777777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12492C9C" w14:textId="0041C0C2" w:rsidR="00DC23A6" w:rsidRDefault="00DC23A6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4 Não consigo abrir um ficheiro do histórico</w:t>
      </w:r>
    </w:p>
    <w:p w14:paraId="1C412AAD" w14:textId="63F5FEB0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to deve-se a não ter nenhum dispositivo conectado. Se estiver a ler dados de um dispositivo, isto nunca acontecerá.</w:t>
      </w:r>
      <w:r w:rsidR="00D320E8">
        <w:rPr>
          <w:rFonts w:cs="Times New Roman"/>
          <w:sz w:val="20"/>
          <w:szCs w:val="20"/>
        </w:rPr>
        <w:t xml:space="preserve"> Tenha em atenção que as informações dependerão do dispositivo com que guardou o histórico; cada um lê dados diferentes.</w:t>
      </w:r>
    </w:p>
    <w:p w14:paraId="26E12F22" w14:textId="77777777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</w:p>
    <w:p w14:paraId="27D9FAA1" w14:textId="572695E2" w:rsidR="00784606" w:rsidRDefault="00784606" w:rsidP="0078460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4 Há um problema com o programa, e não sei a causa</w:t>
      </w:r>
    </w:p>
    <w:p w14:paraId="7070C3B5" w14:textId="05D357FB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favor, corra o programa pela consola. Para isso, clique em SHIFT e no botão direito do rato simultaneamente num espaço vazio dentro da pasta onde se encontra o ficheiro .jar e escreva “java –jar BrainLight.jar”, seguindo de ENTER. </w:t>
      </w:r>
      <w:r w:rsidR="00487EB9">
        <w:rPr>
          <w:rFonts w:cs="Times New Roman"/>
          <w:sz w:val="20"/>
          <w:szCs w:val="20"/>
        </w:rPr>
        <w:t>Repare em quaisquer mensagens de erro que surjam e envie-as a um desenvolvedor juntamente com a descrição do evento que criou essa mensagem de modo a que</w:t>
      </w:r>
      <w:r w:rsidR="00083FB6">
        <w:rPr>
          <w:rFonts w:cs="Times New Roman"/>
          <w:sz w:val="20"/>
          <w:szCs w:val="20"/>
        </w:rPr>
        <w:t xml:space="preserve"> ele</w:t>
      </w:r>
      <w:r w:rsidR="00487EB9">
        <w:rPr>
          <w:rFonts w:cs="Times New Roman"/>
          <w:sz w:val="20"/>
          <w:szCs w:val="20"/>
        </w:rPr>
        <w:t xml:space="preserve"> possa </w:t>
      </w:r>
      <w:r w:rsidR="00292A46">
        <w:rPr>
          <w:rFonts w:cs="Times New Roman"/>
          <w:sz w:val="20"/>
          <w:szCs w:val="20"/>
        </w:rPr>
        <w:t>determinar a causa do problema e resolver a situação.</w:t>
      </w:r>
    </w:p>
    <w:p w14:paraId="028441E9" w14:textId="77777777" w:rsidR="00784606" w:rsidRDefault="0078460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615CAC14" w14:textId="77777777" w:rsidR="00C55AB7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3B42545B" w14:textId="77777777" w:rsidR="00C55AB7" w:rsidRPr="001A694E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6" w:name="_Toc452752092"/>
      <w:r>
        <w:rPr>
          <w:rFonts w:ascii="Times New Roman" w:hAnsi="Times New Roman" w:cs="Times New Roman"/>
        </w:rPr>
        <w:lastRenderedPageBreak/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6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1CEE67C2" w:rsidR="00522109" w:rsidRPr="00356333" w:rsidRDefault="00356333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356333">
        <w:rPr>
          <w:rFonts w:cs="Times New Roman"/>
          <w:b/>
          <w:sz w:val="20"/>
          <w:szCs w:val="20"/>
        </w:rPr>
        <w:t xml:space="preserve">Enganei-me e escolhi o dispositivo errado no menu inicial. </w:t>
      </w:r>
      <w:r>
        <w:rPr>
          <w:rFonts w:cs="Times New Roman"/>
          <w:b/>
          <w:sz w:val="20"/>
          <w:szCs w:val="20"/>
        </w:rPr>
        <w:t>Como posso alterá-lo</w:t>
      </w:r>
      <w:r w:rsidRPr="00356333">
        <w:rPr>
          <w:rFonts w:cs="Times New Roman"/>
          <w:b/>
          <w:sz w:val="20"/>
          <w:szCs w:val="20"/>
        </w:rPr>
        <w:t>?</w:t>
      </w:r>
    </w:p>
    <w:p w14:paraId="3573E1FD" w14:textId="7A9F529E" w:rsidR="00356333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e clicar no botão “restart”, localiz</w:t>
      </w:r>
      <w:r w:rsidR="00F137E7">
        <w:rPr>
          <w:rFonts w:cs="Times New Roman"/>
          <w:sz w:val="20"/>
          <w:szCs w:val="20"/>
        </w:rPr>
        <w:t xml:space="preserve">ado no menu </w:t>
      </w:r>
      <w:r>
        <w:rPr>
          <w:rFonts w:cs="Times New Roman"/>
          <w:sz w:val="20"/>
          <w:szCs w:val="20"/>
        </w:rPr>
        <w:t>horizontal no topo da janela, para voltar a esse menu inicial e escolher outro dispositivo.</w:t>
      </w:r>
    </w:p>
    <w:p w14:paraId="1755A71B" w14:textId="77777777" w:rsidR="002D5018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14D5BB66" w14:textId="67471589" w:rsidR="002D5018" w:rsidRDefault="00F137E7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botão de começar a gravar histórico está a interferir na minha experiência, e eu não quero armazenar dados. Há alguma maneira de o remover?</w:t>
      </w:r>
    </w:p>
    <w:p w14:paraId="1EA97DAD" w14:textId="26E88F34" w:rsidR="00F137E7" w:rsidRDefault="00F137E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m, basta ir ao separador “settings”, localizado no menu horizontal no topo da janela, e clicar na opção </w:t>
      </w:r>
      <w:r w:rsidR="00483814">
        <w:rPr>
          <w:rFonts w:cs="Times New Roman"/>
          <w:sz w:val="20"/>
          <w:szCs w:val="20"/>
        </w:rPr>
        <w:t>“Option to record history” de modo a retirar o visto.</w:t>
      </w:r>
    </w:p>
    <w:p w14:paraId="00A60630" w14:textId="77777777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C48075F" w14:textId="749DE2E5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Há algum modo de guardar histórico por mais de </w:t>
      </w:r>
      <w:r w:rsidR="004A0F13">
        <w:rPr>
          <w:rFonts w:cs="Times New Roman"/>
          <w:b/>
          <w:sz w:val="20"/>
          <w:szCs w:val="20"/>
        </w:rPr>
        <w:t>5 anos</w:t>
      </w:r>
      <w:r>
        <w:rPr>
          <w:rFonts w:cs="Times New Roman"/>
          <w:b/>
          <w:sz w:val="20"/>
          <w:szCs w:val="20"/>
        </w:rPr>
        <w:t>?</w:t>
      </w:r>
    </w:p>
    <w:p w14:paraId="3C02727F" w14:textId="50E16D17" w:rsidR="003D7560" w:rsidRPr="00EE5861" w:rsidRDefault="006543F1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tender guardar durante um período específico superior a esse, não.</w:t>
      </w:r>
      <w:r w:rsidR="004049D7">
        <w:rPr>
          <w:rFonts w:cs="Times New Roman"/>
          <w:sz w:val="20"/>
          <w:szCs w:val="20"/>
        </w:rPr>
        <w:t xml:space="preserve"> Durante o desenvolvimento ficou decidido que o histórico só poderia ser armazenado entre 120 (4 meses) e 1825 dias (5 anos). </w:t>
      </w:r>
      <w:r w:rsidR="00EE5861">
        <w:rPr>
          <w:rFonts w:cs="Times New Roman"/>
          <w:sz w:val="20"/>
          <w:szCs w:val="20"/>
        </w:rPr>
        <w:t xml:space="preserve">No entanto, pode clicar na </w:t>
      </w:r>
      <w:r w:rsidR="00EE5861">
        <w:rPr>
          <w:rFonts w:cs="Times New Roman"/>
          <w:i/>
          <w:sz w:val="20"/>
          <w:szCs w:val="20"/>
        </w:rPr>
        <w:t>checkbox</w:t>
      </w:r>
      <w:r w:rsidR="00EE5861">
        <w:rPr>
          <w:rFonts w:cs="Times New Roman"/>
          <w:sz w:val="20"/>
          <w:szCs w:val="20"/>
        </w:rPr>
        <w:t xml:space="preserve"> </w:t>
      </w:r>
      <w:r w:rsidR="00707D88">
        <w:rPr>
          <w:rFonts w:cs="Times New Roman"/>
          <w:sz w:val="20"/>
          <w:szCs w:val="20"/>
        </w:rPr>
        <w:t>“Saved files are never deleted”, no separador “Settings”. Se essa opção estiver</w:t>
      </w:r>
      <w:r w:rsidR="00576BEB">
        <w:rPr>
          <w:rFonts w:cs="Times New Roman"/>
          <w:sz w:val="20"/>
          <w:szCs w:val="20"/>
        </w:rPr>
        <w:t xml:space="preserve"> accionada, o seu histórico nunca será eliminado, independentemente de quanto tempo passar.</w:t>
      </w:r>
    </w:p>
    <w:p w14:paraId="56F068D7" w14:textId="77777777" w:rsidR="00004979" w:rsidRDefault="0000497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03D65C9F" w14:textId="0FBAAFF5" w:rsidR="00004979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enho um dispositivo que não é suportado. Como o posso incluir na BrainLight?</w:t>
      </w:r>
    </w:p>
    <w:p w14:paraId="41E34DDF" w14:textId="69D5B9E6" w:rsidR="00332A83" w:rsidRDefault="00004979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 só o poderá fazer se souber programar, uma vez que é necessário alterar a </w:t>
      </w:r>
      <w:r w:rsidRPr="00AD06DA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para incluir novos dispositivos. Se for o caso, então por favor consulte o nosso manual do de</w:t>
      </w:r>
      <w:r w:rsidR="00ED66CC">
        <w:rPr>
          <w:rFonts w:cs="Times New Roman"/>
          <w:sz w:val="20"/>
          <w:szCs w:val="20"/>
        </w:rPr>
        <w:t>senvolvedor para instruções detalhadas sobre como o fazer.</w:t>
      </w:r>
    </w:p>
    <w:p w14:paraId="7AAAFFC5" w14:textId="77777777" w:rsid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0D232B2B" w14:textId="137874DE" w:rsidR="00C55AB7" w:rsidRDefault="00BE00D2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m que pasta são guardados</w:t>
      </w:r>
      <w:r w:rsidR="00C55AB7">
        <w:rPr>
          <w:rFonts w:cs="Times New Roman"/>
          <w:b/>
          <w:sz w:val="20"/>
          <w:szCs w:val="20"/>
        </w:rPr>
        <w:t xml:space="preserve"> os ficheiros do histórico?</w:t>
      </w:r>
    </w:p>
    <w:p w14:paraId="49F7168A" w14:textId="6D657C9E" w:rsidR="00C55AB7" w:rsidRP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ficheiros do histórico são enviados para a pasta </w:t>
      </w:r>
      <w:r w:rsidR="00AD06DA">
        <w:rPr>
          <w:rFonts w:cs="Times New Roman"/>
          <w:sz w:val="20"/>
          <w:szCs w:val="20"/>
        </w:rPr>
        <w:t>“</w:t>
      </w:r>
      <w:r w:rsidR="003F5B17">
        <w:rPr>
          <w:rFonts w:cs="Times New Roman"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/history</w:t>
      </w:r>
      <w:r w:rsidR="00842945">
        <w:rPr>
          <w:rFonts w:cs="Times New Roman"/>
          <w:sz w:val="20"/>
          <w:szCs w:val="20"/>
        </w:rPr>
        <w:t>/</w:t>
      </w:r>
      <w:r w:rsidR="00AD06DA">
        <w:rPr>
          <w:rFonts w:cs="Times New Roman"/>
          <w:sz w:val="20"/>
          <w:szCs w:val="20"/>
        </w:rPr>
        <w:t>”</w:t>
      </w:r>
      <w:bookmarkStart w:id="7" w:name="_GoBack"/>
      <w:bookmarkEnd w:id="7"/>
      <w:r>
        <w:rPr>
          <w:rFonts w:cs="Times New Roman"/>
          <w:sz w:val="20"/>
          <w:szCs w:val="20"/>
        </w:rPr>
        <w:t>.</w:t>
      </w:r>
    </w:p>
    <w:p w14:paraId="4DDDBDAC" w14:textId="77777777" w:rsidR="00274299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</w:p>
    <w:p w14:paraId="4EC244AD" w14:textId="08744229" w:rsidR="00274299" w:rsidRDefault="00274299" w:rsidP="0027429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histórico não apresenta os dados específicos que quero ver. Como posso ver essa informação?</w:t>
      </w:r>
    </w:p>
    <w:p w14:paraId="0DD18ED9" w14:textId="123182E9" w:rsidR="00274299" w:rsidRPr="00281C9A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questões de simplicidade, apenas incluímos no gráfico do histórico as ondas mais relevantes para investigadores e médicos. No entanto, </w:t>
      </w:r>
      <w:r w:rsidR="004C0207">
        <w:rPr>
          <w:rFonts w:cs="Times New Roman"/>
          <w:sz w:val="20"/>
          <w:szCs w:val="20"/>
        </w:rPr>
        <w:t>pode aceder ao diretório do histórico e abrir os ficheiros para ver os dados, uma vez que são ficheiros Excel.</w:t>
      </w:r>
      <w:r w:rsidR="00281C9A">
        <w:rPr>
          <w:rFonts w:cs="Times New Roman"/>
          <w:sz w:val="20"/>
          <w:szCs w:val="20"/>
        </w:rPr>
        <w:t xml:space="preserve"> Para isso basta ter a suite Office instalada no seu computador, ou outro programa </w:t>
      </w:r>
      <w:r w:rsidR="00281C9A">
        <w:rPr>
          <w:rFonts w:cs="Times New Roman"/>
          <w:i/>
          <w:sz w:val="20"/>
          <w:szCs w:val="20"/>
        </w:rPr>
        <w:t>open source</w:t>
      </w:r>
      <w:r w:rsidR="00281C9A">
        <w:rPr>
          <w:rFonts w:cs="Times New Roman"/>
          <w:sz w:val="20"/>
          <w:szCs w:val="20"/>
        </w:rPr>
        <w:t xml:space="preserve"> que abra esse tipo de ficheiros.</w:t>
      </w:r>
    </w:p>
    <w:p w14:paraId="482F4CB0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752093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4FE3F313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Pr="00A574A5"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1F7992">
        <w:rPr>
          <w:rFonts w:cs="Times New Roman"/>
          <w:sz w:val="20"/>
          <w:szCs w:val="20"/>
        </w:rPr>
        <w:t>bem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Light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e do dispositivo em uso.</w:t>
      </w:r>
    </w:p>
    <w:p w14:paraId="75F679D4" w14:textId="28C4758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aplicação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752094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38E39435" w:rsidR="00866174" w:rsidRPr="006A6B2F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FA1D3D">
        <w:rPr>
          <w:rFonts w:cs="Times New Roman"/>
          <w:sz w:val="20"/>
          <w:szCs w:val="20"/>
        </w:rPr>
        <w:t xml:space="preserve"> 10.</w:t>
      </w:r>
    </w:p>
    <w:sectPr w:rsidR="00866174" w:rsidRPr="006A6B2F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65C28" w14:textId="77777777" w:rsidR="000C2AF9" w:rsidRDefault="000C2AF9">
      <w:r>
        <w:separator/>
      </w:r>
    </w:p>
  </w:endnote>
  <w:endnote w:type="continuationSeparator" w:id="0">
    <w:p w14:paraId="12FDF3D9" w14:textId="77777777" w:rsidR="000C2AF9" w:rsidRDefault="000C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F448F9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6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CE56" w14:textId="77777777" w:rsidR="000C2AF9" w:rsidRDefault="000C2AF9">
      <w:r>
        <w:separator/>
      </w:r>
    </w:p>
  </w:footnote>
  <w:footnote w:type="continuationSeparator" w:id="0">
    <w:p w14:paraId="5243CE43" w14:textId="77777777" w:rsidR="000C2AF9" w:rsidRDefault="000C2AF9">
      <w:r>
        <w:continuationSeparator/>
      </w:r>
    </w:p>
  </w:footnote>
  <w:footnote w:id="1">
    <w:p w14:paraId="31CF5A42" w14:textId="77777777" w:rsidR="006A0FDB" w:rsidRPr="00184768" w:rsidRDefault="006A0FDB" w:rsidP="006A0FDB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46F2AB17" w14:textId="3A05BC06" w:rsidR="000920BA" w:rsidRPr="000920BA" w:rsidRDefault="000920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0920BA">
        <w:rPr>
          <w:lang w:val="pt-PT"/>
        </w:rPr>
        <w:t xml:space="preserve"> </w:t>
      </w:r>
      <w:r w:rsidRPr="000920BA">
        <w:rPr>
          <w:sz w:val="16"/>
          <w:szCs w:val="16"/>
          <w:lang w:val="pt-PT"/>
        </w:rPr>
        <w:t xml:space="preserve">Falta </w:t>
      </w:r>
      <w:r w:rsidRPr="000920BA">
        <w:rPr>
          <w:sz w:val="16"/>
          <w:szCs w:val="16"/>
          <w:lang w:val="pt-PT"/>
        </w:rPr>
        <w:t xml:space="preserve">apenas </w:t>
      </w:r>
      <w:r>
        <w:rPr>
          <w:sz w:val="16"/>
          <w:szCs w:val="16"/>
          <w:lang w:val="pt-PT"/>
        </w:rPr>
        <w:t>terminar essa funcionalidade.</w:t>
      </w:r>
    </w:p>
  </w:footnote>
  <w:footnote w:id="3">
    <w:p w14:paraId="67B01C4B" w14:textId="1AB23641" w:rsidR="00762594" w:rsidRPr="00426CCB" w:rsidRDefault="00426C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 w:rsidR="00762594"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="00762594"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7BE2"/>
    <w:rsid w:val="000306BD"/>
    <w:rsid w:val="00030FD4"/>
    <w:rsid w:val="00041EDB"/>
    <w:rsid w:val="00044B81"/>
    <w:rsid w:val="000530CD"/>
    <w:rsid w:val="00062604"/>
    <w:rsid w:val="00064F40"/>
    <w:rsid w:val="00070774"/>
    <w:rsid w:val="00071BAD"/>
    <w:rsid w:val="0007271C"/>
    <w:rsid w:val="00083FB6"/>
    <w:rsid w:val="000920BA"/>
    <w:rsid w:val="00094679"/>
    <w:rsid w:val="000A114A"/>
    <w:rsid w:val="000A6618"/>
    <w:rsid w:val="000C2AF9"/>
    <w:rsid w:val="000C5252"/>
    <w:rsid w:val="000D087A"/>
    <w:rsid w:val="000D1832"/>
    <w:rsid w:val="000D44EC"/>
    <w:rsid w:val="000D52A4"/>
    <w:rsid w:val="000E490E"/>
    <w:rsid w:val="000F0767"/>
    <w:rsid w:val="001069E1"/>
    <w:rsid w:val="00107A43"/>
    <w:rsid w:val="00111364"/>
    <w:rsid w:val="00120E47"/>
    <w:rsid w:val="0013132C"/>
    <w:rsid w:val="001349FF"/>
    <w:rsid w:val="00134CD8"/>
    <w:rsid w:val="00136EB5"/>
    <w:rsid w:val="00174368"/>
    <w:rsid w:val="001803AB"/>
    <w:rsid w:val="00184768"/>
    <w:rsid w:val="00190193"/>
    <w:rsid w:val="001959F7"/>
    <w:rsid w:val="0019637B"/>
    <w:rsid w:val="001A47B4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4299"/>
    <w:rsid w:val="00275116"/>
    <w:rsid w:val="00280AE2"/>
    <w:rsid w:val="00281C9A"/>
    <w:rsid w:val="00283F17"/>
    <w:rsid w:val="00284161"/>
    <w:rsid w:val="0028642B"/>
    <w:rsid w:val="00292A46"/>
    <w:rsid w:val="002936ED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E6AC3"/>
    <w:rsid w:val="002F3B29"/>
    <w:rsid w:val="003007E8"/>
    <w:rsid w:val="003030CC"/>
    <w:rsid w:val="00315A6B"/>
    <w:rsid w:val="00322E57"/>
    <w:rsid w:val="00331042"/>
    <w:rsid w:val="00332A83"/>
    <w:rsid w:val="00336384"/>
    <w:rsid w:val="003426A1"/>
    <w:rsid w:val="00356333"/>
    <w:rsid w:val="00365784"/>
    <w:rsid w:val="0037518F"/>
    <w:rsid w:val="00376DF4"/>
    <w:rsid w:val="003A15A5"/>
    <w:rsid w:val="003B1068"/>
    <w:rsid w:val="003C6795"/>
    <w:rsid w:val="003D2FFD"/>
    <w:rsid w:val="003D7560"/>
    <w:rsid w:val="003E010B"/>
    <w:rsid w:val="003E2903"/>
    <w:rsid w:val="003E7F0E"/>
    <w:rsid w:val="003F5B17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5AFC"/>
    <w:rsid w:val="00450B53"/>
    <w:rsid w:val="00456CDB"/>
    <w:rsid w:val="0045760A"/>
    <w:rsid w:val="00475FBE"/>
    <w:rsid w:val="00476093"/>
    <w:rsid w:val="00483814"/>
    <w:rsid w:val="00487EB9"/>
    <w:rsid w:val="00494F9A"/>
    <w:rsid w:val="004A0F13"/>
    <w:rsid w:val="004A5CC2"/>
    <w:rsid w:val="004A637F"/>
    <w:rsid w:val="004B1A3A"/>
    <w:rsid w:val="004C0207"/>
    <w:rsid w:val="004C6773"/>
    <w:rsid w:val="004D341A"/>
    <w:rsid w:val="004D5447"/>
    <w:rsid w:val="004E27BD"/>
    <w:rsid w:val="004E5FB2"/>
    <w:rsid w:val="004E6E07"/>
    <w:rsid w:val="004F432E"/>
    <w:rsid w:val="004F6B8C"/>
    <w:rsid w:val="005006D9"/>
    <w:rsid w:val="00510D8F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76BEB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E24D4"/>
    <w:rsid w:val="005F6426"/>
    <w:rsid w:val="006010A9"/>
    <w:rsid w:val="006020E5"/>
    <w:rsid w:val="00605E2E"/>
    <w:rsid w:val="00631249"/>
    <w:rsid w:val="006339A7"/>
    <w:rsid w:val="00635EAB"/>
    <w:rsid w:val="00640DF8"/>
    <w:rsid w:val="00642293"/>
    <w:rsid w:val="00653C47"/>
    <w:rsid w:val="006543F1"/>
    <w:rsid w:val="0065450B"/>
    <w:rsid w:val="00657244"/>
    <w:rsid w:val="006632AE"/>
    <w:rsid w:val="006665D1"/>
    <w:rsid w:val="00684BE2"/>
    <w:rsid w:val="00692AB1"/>
    <w:rsid w:val="00692EB9"/>
    <w:rsid w:val="00694A48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84606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674B"/>
    <w:rsid w:val="00812BEF"/>
    <w:rsid w:val="00841669"/>
    <w:rsid w:val="00842945"/>
    <w:rsid w:val="00847838"/>
    <w:rsid w:val="00852E5D"/>
    <w:rsid w:val="008617D9"/>
    <w:rsid w:val="00866174"/>
    <w:rsid w:val="00871016"/>
    <w:rsid w:val="00874729"/>
    <w:rsid w:val="00881088"/>
    <w:rsid w:val="00887749"/>
    <w:rsid w:val="00892376"/>
    <w:rsid w:val="008A1DFA"/>
    <w:rsid w:val="008D4075"/>
    <w:rsid w:val="008D509B"/>
    <w:rsid w:val="008E6B37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A4F"/>
    <w:rsid w:val="009A6B87"/>
    <w:rsid w:val="009A6F9C"/>
    <w:rsid w:val="009A7161"/>
    <w:rsid w:val="009B3E3F"/>
    <w:rsid w:val="009B42DE"/>
    <w:rsid w:val="009C1E67"/>
    <w:rsid w:val="009C2D81"/>
    <w:rsid w:val="009D57F1"/>
    <w:rsid w:val="00A004AF"/>
    <w:rsid w:val="00A01292"/>
    <w:rsid w:val="00A16A76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278F"/>
    <w:rsid w:val="00AD06DA"/>
    <w:rsid w:val="00AD1D07"/>
    <w:rsid w:val="00AD536D"/>
    <w:rsid w:val="00AE0AEA"/>
    <w:rsid w:val="00AF041F"/>
    <w:rsid w:val="00AF7C0D"/>
    <w:rsid w:val="00B0366B"/>
    <w:rsid w:val="00B048B2"/>
    <w:rsid w:val="00B13D4C"/>
    <w:rsid w:val="00B1751A"/>
    <w:rsid w:val="00B33E44"/>
    <w:rsid w:val="00B40B74"/>
    <w:rsid w:val="00B416AE"/>
    <w:rsid w:val="00B42941"/>
    <w:rsid w:val="00B45FF4"/>
    <w:rsid w:val="00B47F0A"/>
    <w:rsid w:val="00B51655"/>
    <w:rsid w:val="00B76247"/>
    <w:rsid w:val="00B770EF"/>
    <w:rsid w:val="00B83E52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5F21"/>
    <w:rsid w:val="00BE7DF7"/>
    <w:rsid w:val="00BF3547"/>
    <w:rsid w:val="00BF3F52"/>
    <w:rsid w:val="00C14198"/>
    <w:rsid w:val="00C20D46"/>
    <w:rsid w:val="00C22AD7"/>
    <w:rsid w:val="00C25745"/>
    <w:rsid w:val="00C34220"/>
    <w:rsid w:val="00C414F9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73C4"/>
    <w:rsid w:val="00CE3758"/>
    <w:rsid w:val="00D10280"/>
    <w:rsid w:val="00D22E2A"/>
    <w:rsid w:val="00D320E8"/>
    <w:rsid w:val="00D34720"/>
    <w:rsid w:val="00D35176"/>
    <w:rsid w:val="00D373D8"/>
    <w:rsid w:val="00D4584F"/>
    <w:rsid w:val="00D62401"/>
    <w:rsid w:val="00D64872"/>
    <w:rsid w:val="00D65D68"/>
    <w:rsid w:val="00D71C54"/>
    <w:rsid w:val="00D8586B"/>
    <w:rsid w:val="00D96016"/>
    <w:rsid w:val="00DA1B58"/>
    <w:rsid w:val="00DB7B64"/>
    <w:rsid w:val="00DC23A6"/>
    <w:rsid w:val="00DD0B1F"/>
    <w:rsid w:val="00DD16FE"/>
    <w:rsid w:val="00DE137D"/>
    <w:rsid w:val="00DE64A8"/>
    <w:rsid w:val="00E00494"/>
    <w:rsid w:val="00E02BE7"/>
    <w:rsid w:val="00E0606B"/>
    <w:rsid w:val="00E1113D"/>
    <w:rsid w:val="00E15539"/>
    <w:rsid w:val="00E21F5E"/>
    <w:rsid w:val="00E4292E"/>
    <w:rsid w:val="00E47A85"/>
    <w:rsid w:val="00E54EC1"/>
    <w:rsid w:val="00E62B43"/>
    <w:rsid w:val="00E62C59"/>
    <w:rsid w:val="00E77BA0"/>
    <w:rsid w:val="00E77EAC"/>
    <w:rsid w:val="00E87A59"/>
    <w:rsid w:val="00E92E6B"/>
    <w:rsid w:val="00EC5D3C"/>
    <w:rsid w:val="00EC61F8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448F9"/>
    <w:rsid w:val="00F51B57"/>
    <w:rsid w:val="00F530B1"/>
    <w:rsid w:val="00F570C8"/>
    <w:rsid w:val="00F66A8E"/>
    <w:rsid w:val="00F67F26"/>
    <w:rsid w:val="00F744B0"/>
    <w:rsid w:val="00F8251F"/>
    <w:rsid w:val="00F91C2D"/>
    <w:rsid w:val="00F92847"/>
    <w:rsid w:val="00F9297B"/>
    <w:rsid w:val="00FA1D3D"/>
    <w:rsid w:val="00FA3A4C"/>
    <w:rsid w:val="00FB11ED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A83837-11B1-492A-89E3-496325D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82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60</cp:revision>
  <cp:lastPrinted>2016-06-27T02:10:00Z</cp:lastPrinted>
  <dcterms:created xsi:type="dcterms:W3CDTF">2016-05-30T16:11:00Z</dcterms:created>
  <dcterms:modified xsi:type="dcterms:W3CDTF">2016-06-27T02:10:00Z</dcterms:modified>
</cp:coreProperties>
</file>